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328" w:rsidRPr="00AC5E7E" w:rsidRDefault="00EF2328" w:rsidP="00EF2328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Летопис за школску 20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/20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. годину </w:t>
      </w:r>
    </w:p>
    <w:p w:rsidR="00EF2328" w:rsidRDefault="00EF2328" w:rsidP="00EF2328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Прво полугодиште</w:t>
      </w:r>
    </w:p>
    <w:p w:rsidR="00EF2328" w:rsidRDefault="00EF2328" w:rsidP="00EF2328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Септембар 20</w:t>
      </w:r>
      <w:r w:rsidRPr="00EF2328">
        <w:rPr>
          <w:rFonts w:ascii="Times New Roman" w:hAnsi="Times New Roman" w:cs="Times New Roman"/>
          <w:b/>
          <w:sz w:val="28"/>
          <w:szCs w:val="28"/>
          <w:lang w:val="sr-Cyrl-RS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</w:p>
    <w:p w:rsidR="00EF2328" w:rsidRDefault="00524BA7" w:rsidP="00EF2328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1.9.2020</w:t>
      </w:r>
      <w:r w:rsidR="00EF2328">
        <w:rPr>
          <w:rFonts w:ascii="Times New Roman" w:hAnsi="Times New Roman" w:cs="Times New Roman"/>
          <w:sz w:val="28"/>
          <w:szCs w:val="28"/>
          <w:lang w:val="sr-Cyrl-RS"/>
        </w:rPr>
        <w:t>. – Почетак нове школске године и пријем првака</w:t>
      </w:r>
      <w:r w:rsidR="00EF2328" w:rsidRPr="00EF2328">
        <w:rPr>
          <w:rFonts w:ascii="Times New Roman" w:hAnsi="Times New Roman" w:cs="Times New Roman"/>
          <w:sz w:val="28"/>
          <w:szCs w:val="28"/>
          <w:lang w:val="sr-Cyrl-RS"/>
        </w:rPr>
        <w:t xml:space="preserve">. </w:t>
      </w:r>
      <w:r w:rsidR="00EF2328">
        <w:rPr>
          <w:rFonts w:ascii="Times New Roman" w:hAnsi="Times New Roman" w:cs="Times New Roman"/>
          <w:sz w:val="28"/>
          <w:szCs w:val="28"/>
          <w:lang w:val="sr-Cyrl-RS"/>
        </w:rPr>
        <w:t>Ова школска година је почела уз поштовање свих епидемиолошких мера превенције против вируса ковид 19. Ученици и њихови родитељи су упознати са свим правилима која ће се поштовати у школи како би се сви заштитили од ове заразне болести</w:t>
      </w:r>
      <w:r w:rsidR="009D43D1">
        <w:rPr>
          <w:rFonts w:ascii="Times New Roman" w:hAnsi="Times New Roman" w:cs="Times New Roman"/>
          <w:sz w:val="28"/>
          <w:szCs w:val="28"/>
          <w:lang w:val="sr-Cyrl-RS"/>
        </w:rPr>
        <w:t>. Настава ће се реализовати у школи, док епидемиолошка ситуација то буде дозвољавала и часови трају по 30 минута</w:t>
      </w:r>
    </w:p>
    <w:p w:rsidR="009D4777" w:rsidRDefault="009D4777" w:rsidP="00EF2328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6.9.2020. – Обележен Европски дан језика</w:t>
      </w:r>
      <w:r w:rsidR="007A79ED">
        <w:rPr>
          <w:rFonts w:ascii="Times New Roman" w:hAnsi="Times New Roman" w:cs="Times New Roman"/>
          <w:sz w:val="28"/>
          <w:szCs w:val="28"/>
          <w:lang w:val="sr-Cyrl-RS"/>
        </w:rPr>
        <w:t>. Ученици су са наставницима писали „Ја се зовем ...“ на српском, енглеском, ромском и руском језику</w:t>
      </w:r>
    </w:p>
    <w:p w:rsidR="00D85CEA" w:rsidRDefault="00D85CEA" w:rsidP="00EF2328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D4777" w:rsidRDefault="00D85CEA" w:rsidP="00EF2328">
      <w:pPr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  <w:r>
        <w:rPr>
          <w:noProof/>
        </w:rPr>
        <w:drawing>
          <wp:inline distT="0" distB="0" distL="0" distR="0" wp14:anchorId="2C6E916C" wp14:editId="0F22A101">
            <wp:extent cx="2027208" cy="1526474"/>
            <wp:effectExtent l="19050" t="0" r="11430" b="512445"/>
            <wp:docPr id="4" name="Picture 4" descr="http://osborastankovicjelasnica.nasaskola.rs/files/galerija/thm/thumb_16019327561810825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sborastankovicjelasnica.nasaskola.rs/files/galerija/thm/thumb_1601932756181082554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123" cy="15264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Pr="00D85CEA">
        <w:rPr>
          <w:noProof/>
        </w:rPr>
        <w:t xml:space="preserve">  </w:t>
      </w:r>
      <w:r>
        <w:rPr>
          <w:noProof/>
          <w:lang w:val="sr-Cyrl-RS"/>
        </w:rPr>
        <w:t xml:space="preserve">                                    </w:t>
      </w:r>
      <w:r>
        <w:rPr>
          <w:noProof/>
        </w:rPr>
        <w:drawing>
          <wp:inline distT="0" distB="0" distL="0" distR="0" wp14:anchorId="06EC4CBB" wp14:editId="47C7BA17">
            <wp:extent cx="2173857" cy="2886954"/>
            <wp:effectExtent l="19050" t="0" r="17145" b="923290"/>
            <wp:docPr id="6" name="Picture 6" descr="http://osborastankovicjelasnica.nasaskola.rs/files/galerija/thm/thumb_1601932757852374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sborastankovicjelasnica.nasaskola.rs/files/galerija/thm/thumb_160193275785237498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766" cy="28868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85CEA" w:rsidRDefault="00D85CEA" w:rsidP="00B537E6">
      <w:pPr>
        <w:pStyle w:val="Subtitle"/>
        <w:rPr>
          <w:noProof/>
        </w:rPr>
      </w:pPr>
      <w:r w:rsidRPr="00B537E6">
        <w:rPr>
          <w:noProof/>
          <w:lang w:val="sr-Cyrl-RS"/>
        </w:rPr>
        <w:t>Ученици су током рада поштовали мере превенције против вируса ковид 19.</w:t>
      </w:r>
    </w:p>
    <w:p w:rsidR="00B537E6" w:rsidRPr="00AF5FB5" w:rsidRDefault="00B537E6" w:rsidP="00B537E6">
      <w:pPr>
        <w:rPr>
          <w:lang w:val="sr-Cyrl-RS"/>
        </w:rPr>
      </w:pPr>
    </w:p>
    <w:p w:rsidR="00B537E6" w:rsidRDefault="00B537E6" w:rsidP="00B537E6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Окто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бар 20</w:t>
      </w:r>
      <w:r w:rsidRPr="00EF2328">
        <w:rPr>
          <w:rFonts w:ascii="Times New Roman" w:hAnsi="Times New Roman" w:cs="Times New Roman"/>
          <w:b/>
          <w:sz w:val="28"/>
          <w:szCs w:val="28"/>
          <w:lang w:val="sr-Cyrl-RS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</w:p>
    <w:p w:rsidR="00B537E6" w:rsidRPr="00B537E6" w:rsidRDefault="00B537E6" w:rsidP="00B537E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45F07">
        <w:rPr>
          <w:rFonts w:ascii="Times New Roman" w:hAnsi="Times New Roman" w:cs="Times New Roman"/>
          <w:sz w:val="28"/>
          <w:szCs w:val="28"/>
          <w:lang w:val="sr-Cyrl-RS"/>
        </w:rPr>
        <w:t>5-11.10.2020.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sr-Cyrl-RS"/>
        </w:rPr>
        <w:t>Поводом Дечје недеље која се ове године одржавала под слоганом "Да право свако – ужива дете лако“ уз поштовање свих мере против ширења вируса корона, ученици наше школе су са библиотекаром, наставницима и учитељима организовали радионице</w:t>
      </w:r>
    </w:p>
    <w:p w:rsidR="00B537E6" w:rsidRDefault="00B537E6" w:rsidP="004A19A3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2DE664D4" wp14:editId="00B80A2F">
            <wp:extent cx="1431925" cy="1078230"/>
            <wp:effectExtent l="133350" t="95250" r="149225" b="160020"/>
            <wp:docPr id="1" name="Picture 1" descr="http://osborastankovicjelasnica.nasaskola.rs/files/galerija/thm/thumb_1602277208122333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borastankovicjelasnica.nasaskola.rs/files/galerija/thm/thumb_160227720812233300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78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FD09F" wp14:editId="6C4325C5">
            <wp:extent cx="1431925" cy="1078230"/>
            <wp:effectExtent l="133350" t="95250" r="149225" b="160020"/>
            <wp:docPr id="2" name="Picture 2" descr="http://osborastankovicjelasnica.nasaskola.rs/files/galerija/thm/thumb_1602277308158895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sborastankovicjelasnica.nasaskola.rs/files/galerija/thm/thumb_160227730815889558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78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89138E" wp14:editId="60C01F20">
            <wp:extent cx="1431925" cy="1078230"/>
            <wp:effectExtent l="133350" t="95250" r="149225" b="160020"/>
            <wp:docPr id="3" name="Picture 3" descr="http://osborastankovicjelasnica.nasaskola.rs/files/galerija/thm/thumb_16022775331978018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borastankovicjelasnica.nasaskola.rs/files/galerija/thm/thumb_1602277533197801838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78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A19A3" w:rsidRDefault="004A19A3" w:rsidP="004A19A3">
      <w:pPr>
        <w:jc w:val="center"/>
        <w:rPr>
          <w:lang w:val="sr-Cyrl-RS"/>
        </w:rPr>
      </w:pPr>
      <w:r>
        <w:rPr>
          <w:noProof/>
        </w:rPr>
        <w:drawing>
          <wp:inline distT="0" distB="0" distL="0" distR="0" wp14:anchorId="6204619D" wp14:editId="3AEC18CD">
            <wp:extent cx="1078230" cy="1431925"/>
            <wp:effectExtent l="133350" t="114300" r="140970" b="168275"/>
            <wp:docPr id="5" name="Picture 5" descr="http://osborastankovicjelasnica.nasaskola.rs/files/galerija/thm/thumb_1602277473665686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sborastankovicjelasnica.nasaskola.rs/files/galerija/thm/thumb_160227747366568643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431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394EF4" wp14:editId="3B9693E6">
            <wp:extent cx="1078230" cy="1431925"/>
            <wp:effectExtent l="133350" t="114300" r="140970" b="168275"/>
            <wp:docPr id="7" name="Picture 7" descr="http://osborastankovicjelasnica.nasaskola.rs/files/galerija/thm/thumb_16022775941561583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sborastankovicjelasnica.nasaskola.rs/files/galerija/thm/thumb_1602277594156158338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431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DBD7CD" wp14:editId="43F2A9CA">
            <wp:extent cx="1078230" cy="1431925"/>
            <wp:effectExtent l="133350" t="114300" r="140970" b="168275"/>
            <wp:docPr id="8" name="Picture 8" descr="http://osborastankovicjelasnica.nasaskola.rs/files/galerija/thm/thumb_16022773071073610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sborastankovicjelasnica.nasaskola.rs/files/galerija/thm/thumb_1602277307107361037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431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153FD2" wp14:editId="3F3E64A2">
            <wp:extent cx="1078230" cy="1431925"/>
            <wp:effectExtent l="133350" t="114300" r="140970" b="168275"/>
            <wp:docPr id="9" name="Picture 9" descr="http://osborastankovicjelasnica.nasaskola.rs/files/galerija/thm/thumb_16022787431701659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sborastankovicjelasnica.nasaskola.rs/files/galerija/thm/thumb_1602278743170165983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431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A19A3" w:rsidRDefault="004A19A3" w:rsidP="004A19A3">
      <w:pPr>
        <w:jc w:val="both"/>
        <w:rPr>
          <w:lang w:val="sr-Cyrl-RS"/>
        </w:rPr>
      </w:pPr>
    </w:p>
    <w:p w:rsidR="0017324E" w:rsidRDefault="00E91B5D" w:rsidP="006C2F3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Такође, у оквиру ове недеље одржано је и општинско такмичење у стоном тенису где су ученици наше школе освојили треће место... Честитамо нашим ученицима, који су успели да и поред тешких</w:t>
      </w:r>
      <w:r w:rsidR="00AD2B85">
        <w:rPr>
          <w:rFonts w:ascii="Times New Roman" w:hAnsi="Times New Roman" w:cs="Times New Roman"/>
          <w:sz w:val="28"/>
          <w:szCs w:val="28"/>
          <w:lang w:val="sr-Cyrl-RS"/>
        </w:rPr>
        <w:t xml:space="preserve"> услова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у којима се ради због епидемије вируса корона постигну резултате</w:t>
      </w:r>
    </w:p>
    <w:p w:rsidR="006C2F33" w:rsidRDefault="006C2F33" w:rsidP="006C2F3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6C2F33" w:rsidRDefault="006C2F33" w:rsidP="00D0099D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17970" cy="1078302"/>
            <wp:effectExtent l="171450" t="171450" r="382905" b="3695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_1602326217102964404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70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D2B85" w:rsidRDefault="00AD2B85" w:rsidP="00AD2B85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Новем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бар 20</w:t>
      </w:r>
      <w:r w:rsidRPr="00EF2328">
        <w:rPr>
          <w:rFonts w:ascii="Times New Roman" w:hAnsi="Times New Roman" w:cs="Times New Roman"/>
          <w:b/>
          <w:sz w:val="28"/>
          <w:szCs w:val="28"/>
          <w:lang w:val="sr-Cyrl-RS"/>
        </w:rPr>
        <w:t>20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>.</w:t>
      </w:r>
    </w:p>
    <w:p w:rsidR="00AD2B85" w:rsidRDefault="00AD2B85" w:rsidP="00AD2B85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45F07">
        <w:rPr>
          <w:rFonts w:ascii="Times New Roman" w:hAnsi="Times New Roman" w:cs="Times New Roman"/>
          <w:sz w:val="28"/>
          <w:szCs w:val="28"/>
          <w:lang w:val="sr-Cyrl-RS"/>
        </w:rPr>
        <w:t>15.11.2020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. – </w:t>
      </w:r>
      <w:r w:rsidR="003A0438">
        <w:rPr>
          <w:rFonts w:ascii="Times New Roman" w:hAnsi="Times New Roman" w:cs="Times New Roman"/>
          <w:sz w:val="28"/>
          <w:szCs w:val="28"/>
          <w:lang w:val="sr-Cyrl-RS"/>
        </w:rPr>
        <w:t xml:space="preserve">У припремном програму одржана је јесења радионица </w:t>
      </w:r>
    </w:p>
    <w:p w:rsidR="00045F07" w:rsidRPr="003A0438" w:rsidRDefault="00045F07" w:rsidP="00AD2B85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D0099D" w:rsidRDefault="003A0438" w:rsidP="003A0438">
      <w:pPr>
        <w:jc w:val="center"/>
        <w:rPr>
          <w:noProof/>
          <w:lang w:val="sr-Cyrl-RS"/>
        </w:rPr>
      </w:pPr>
      <w:r>
        <w:rPr>
          <w:noProof/>
        </w:rPr>
        <w:drawing>
          <wp:inline distT="0" distB="0" distL="0" distR="0" wp14:anchorId="06F9E83B" wp14:editId="6F635319">
            <wp:extent cx="1078230" cy="1431925"/>
            <wp:effectExtent l="19050" t="0" r="26670" b="473075"/>
            <wp:docPr id="19" name="Picture 19" descr="http://osborastankovicjelasnica.nasaskola.rs/files/galerija/thm/thumb_1604673577101557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borastankovicjelasnica.nasaskola.rs/files/galerija/thm/thumb_1604673577101557484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431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sr-Cyrl-RS"/>
        </w:rPr>
        <w:t xml:space="preserve">        </w:t>
      </w:r>
      <w:r>
        <w:rPr>
          <w:noProof/>
        </w:rPr>
        <w:drawing>
          <wp:inline distT="0" distB="0" distL="0" distR="0" wp14:anchorId="2F7EB188" wp14:editId="2A6D7D02">
            <wp:extent cx="1078230" cy="1431925"/>
            <wp:effectExtent l="19050" t="0" r="26670" b="473075"/>
            <wp:docPr id="21" name="Picture 21" descr="http://osborastankovicjelasnica.nasaskola.rs/files/galerija/thm/thumb_16046735761808624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borastankovicjelasnica.nasaskola.rs/files/galerija/thm/thumb_1604673576180862429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431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sr-Cyrl-RS"/>
        </w:rPr>
        <w:t xml:space="preserve">       </w:t>
      </w:r>
      <w:r>
        <w:rPr>
          <w:noProof/>
        </w:rPr>
        <w:drawing>
          <wp:inline distT="0" distB="0" distL="0" distR="0" wp14:anchorId="4829FDBD" wp14:editId="0DF81E6B">
            <wp:extent cx="1078230" cy="1431925"/>
            <wp:effectExtent l="19050" t="0" r="26670" b="473075"/>
            <wp:docPr id="22" name="Picture 22" descr="http://osborastankovicjelasnica.nasaskola.rs/files/galerija/thm/thumb_1604673600876434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sborastankovicjelasnica.nasaskola.rs/files/galerija/thm/thumb_160467360087643416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431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D43D1" w:rsidRDefault="009D43D1" w:rsidP="003A0438">
      <w:pPr>
        <w:jc w:val="center"/>
        <w:rPr>
          <w:noProof/>
          <w:lang w:val="sr-Cyrl-RS"/>
        </w:rPr>
      </w:pPr>
    </w:p>
    <w:p w:rsidR="009D43D1" w:rsidRPr="00045F07" w:rsidRDefault="009D43D1" w:rsidP="009D43D1">
      <w:pPr>
        <w:jc w:val="both"/>
        <w:rPr>
          <w:rFonts w:ascii="Times New Roman" w:hAnsi="Times New Roman" w:cs="Times New Roman"/>
          <w:b/>
          <w:noProof/>
          <w:sz w:val="28"/>
          <w:szCs w:val="28"/>
          <w:lang w:val="sr-Cyrl-RS"/>
        </w:rPr>
      </w:pPr>
      <w:r w:rsidRPr="00045F07">
        <w:rPr>
          <w:rFonts w:ascii="Times New Roman" w:hAnsi="Times New Roman" w:cs="Times New Roman"/>
          <w:b/>
          <w:noProof/>
          <w:sz w:val="28"/>
          <w:szCs w:val="28"/>
          <w:lang w:val="sr-Cyrl-RS"/>
        </w:rPr>
        <w:t>Децембар 2020.</w:t>
      </w:r>
    </w:p>
    <w:p w:rsidR="009D43D1" w:rsidRPr="009D43D1" w:rsidRDefault="009D43D1" w:rsidP="009D43D1">
      <w:pPr>
        <w:jc w:val="both"/>
        <w:rPr>
          <w:rFonts w:ascii="Times New Roman" w:hAnsi="Times New Roman" w:cs="Times New Roman"/>
          <w:noProof/>
          <w:sz w:val="28"/>
          <w:szCs w:val="28"/>
          <w:lang w:val="sr-Cyrl-RS"/>
        </w:rPr>
      </w:pPr>
      <w:r w:rsidRPr="00045F07">
        <w:rPr>
          <w:rFonts w:ascii="Times New Roman" w:hAnsi="Times New Roman" w:cs="Times New Roman"/>
          <w:noProof/>
          <w:sz w:val="28"/>
          <w:szCs w:val="28"/>
          <w:lang w:val="sr-Cyrl-RS"/>
        </w:rPr>
        <w:t>18.12.2020.</w:t>
      </w:r>
      <w:r>
        <w:rPr>
          <w:rFonts w:ascii="Times New Roman" w:hAnsi="Times New Roman" w:cs="Times New Roman"/>
          <w:noProof/>
          <w:sz w:val="28"/>
          <w:szCs w:val="28"/>
          <w:lang w:val="sr-Cyrl-RS"/>
        </w:rPr>
        <w:t xml:space="preserve"> – Крај првог полугодишта. Ученици виших разреда су полугодиште завршили наставом на даљину, док су ученици нижих разреда наставу пратили у школи</w:t>
      </w:r>
    </w:p>
    <w:p w:rsidR="00045F07" w:rsidRDefault="00045F07" w:rsidP="00045F07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45F07" w:rsidRDefault="00045F07" w:rsidP="00045F07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45F07" w:rsidRDefault="00045F07" w:rsidP="00045F07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45F07" w:rsidRDefault="00045F07" w:rsidP="00045F07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F5FB5" w:rsidRDefault="00AF5FB5" w:rsidP="00045F07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F5FB5" w:rsidRDefault="00AF5FB5" w:rsidP="00045F07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F5FB5" w:rsidRDefault="00AF5FB5" w:rsidP="00045F07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F5FB5" w:rsidRDefault="00AF5FB5" w:rsidP="00045F07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AF5FB5" w:rsidRDefault="00AF5FB5" w:rsidP="00045F07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45F07" w:rsidRDefault="00045F07" w:rsidP="00045F07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045F07" w:rsidRDefault="00045F07" w:rsidP="00045F07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>Друго полугодиште</w:t>
      </w:r>
    </w:p>
    <w:p w:rsidR="00045F07" w:rsidRDefault="00045F07" w:rsidP="00045F07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>Јануар 2021.</w:t>
      </w:r>
    </w:p>
    <w:p w:rsidR="00045F07" w:rsidRPr="00045F07" w:rsidRDefault="00045F07" w:rsidP="00045F07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 w:rsidRPr="00045F07">
        <w:rPr>
          <w:rFonts w:ascii="Times New Roman" w:hAnsi="Times New Roman" w:cs="Times New Roman"/>
          <w:sz w:val="28"/>
          <w:szCs w:val="28"/>
          <w:lang w:val="sr-Cyrl-RS"/>
        </w:rPr>
        <w:t>27.1.2021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sr-Cyrl-RS"/>
        </w:rPr>
        <w:t>Обележена школска слава Свети Сава</w:t>
      </w:r>
    </w:p>
    <w:p w:rsidR="002C3116" w:rsidRDefault="002C3116" w:rsidP="00045F07">
      <w:pPr>
        <w:jc w:val="both"/>
        <w:rPr>
          <w:noProof/>
          <w:lang w:val="sr-Cyrl-RS"/>
        </w:rPr>
      </w:pPr>
    </w:p>
    <w:p w:rsidR="003A0438" w:rsidRDefault="002C3116" w:rsidP="002C3116">
      <w:pPr>
        <w:jc w:val="center"/>
        <w:rPr>
          <w:noProof/>
          <w:lang w:val="sr-Cyrl-RS"/>
        </w:rPr>
      </w:pPr>
      <w:r>
        <w:rPr>
          <w:noProof/>
          <w:lang w:val="sr-Cyrl-RS"/>
        </w:rPr>
        <w:t xml:space="preserve">  </w:t>
      </w:r>
      <w:r>
        <w:rPr>
          <w:noProof/>
        </w:rPr>
        <w:drawing>
          <wp:inline distT="0" distB="0" distL="0" distR="0" wp14:anchorId="0992E826" wp14:editId="4B220047">
            <wp:extent cx="1078230" cy="1431925"/>
            <wp:effectExtent l="19050" t="0" r="26670" b="473075"/>
            <wp:docPr id="23" name="Picture 23" descr="http://osborastankovicjelasnica.nasaskola.rs/files/galerija/thm/thumb_16117520239170557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sborastankovicjelasnica.nasaskola.rs/files/galerija/thm/thumb_161175202391705577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431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sr-Cyrl-RS"/>
        </w:rPr>
        <w:t xml:space="preserve">     </w:t>
      </w:r>
      <w:r>
        <w:rPr>
          <w:noProof/>
        </w:rPr>
        <w:drawing>
          <wp:inline distT="0" distB="0" distL="0" distR="0" wp14:anchorId="35770E69" wp14:editId="337096B4">
            <wp:extent cx="1078230" cy="1431925"/>
            <wp:effectExtent l="19050" t="0" r="26670" b="473075"/>
            <wp:docPr id="24" name="Picture 24" descr="http://osborastankovicjelasnica.nasaskola.rs/files/galerija/thm/thumb_161175202415785947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sborastankovicjelasnica.nasaskola.rs/files/galerija/thm/thumb_1611752024157859473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431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sr-Cyrl-RS"/>
        </w:rPr>
        <w:t xml:space="preserve">     </w:t>
      </w:r>
      <w:r>
        <w:rPr>
          <w:noProof/>
        </w:rPr>
        <w:drawing>
          <wp:inline distT="0" distB="0" distL="0" distR="0" wp14:anchorId="4F2B28C9" wp14:editId="45C87DF0">
            <wp:extent cx="1078230" cy="1431925"/>
            <wp:effectExtent l="19050" t="0" r="26670" b="473075"/>
            <wp:docPr id="25" name="Picture 25" descr="http://osborastankovicjelasnica.nasaskola.rs/files/galerija/thm/thumb_16117520241049672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sborastankovicjelasnica.nasaskola.rs/files/galerija/thm/thumb_1611752024104967247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4319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C3116" w:rsidRDefault="00506D2D" w:rsidP="00506D2D">
      <w:pPr>
        <w:pStyle w:val="Heading2"/>
        <w:jc w:val="center"/>
        <w:rPr>
          <w:noProof/>
          <w:lang w:val="sr-Cyrl-RS"/>
        </w:rPr>
      </w:pPr>
      <w:r>
        <w:rPr>
          <w:noProof/>
          <w:lang w:val="sr-Cyrl-RS"/>
        </w:rPr>
        <w:t>Ове године обележавање Дана Светог Саве је доста скромније због актуелне ситуације. Изостала је традиционална приредба, али је славски колач припремљен</w:t>
      </w:r>
      <w:r w:rsidR="009D43D1">
        <w:rPr>
          <w:noProof/>
          <w:lang w:val="sr-Cyrl-RS"/>
        </w:rPr>
        <w:t xml:space="preserve"> </w:t>
      </w:r>
    </w:p>
    <w:p w:rsidR="009D43D1" w:rsidRDefault="009D43D1" w:rsidP="009D43D1">
      <w:pPr>
        <w:rPr>
          <w:lang w:val="sr-Cyrl-RS"/>
        </w:rPr>
      </w:pPr>
    </w:p>
    <w:p w:rsidR="00045F07" w:rsidRDefault="00045F07" w:rsidP="009D43D1">
      <w:pPr>
        <w:rPr>
          <w:lang w:val="sr-Cyrl-RS"/>
        </w:rPr>
      </w:pPr>
    </w:p>
    <w:p w:rsidR="00045F07" w:rsidRDefault="00045F07" w:rsidP="009D43D1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045F07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Фебруар 2021. </w:t>
      </w:r>
    </w:p>
    <w:p w:rsidR="002F7346" w:rsidRDefault="00045F07" w:rsidP="002F734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Последња среда у фебруару месецу обележава се </w:t>
      </w:r>
      <w:r w:rsidR="002F7346">
        <w:rPr>
          <w:rFonts w:ascii="Times New Roman" w:hAnsi="Times New Roman" w:cs="Times New Roman"/>
          <w:sz w:val="28"/>
          <w:szCs w:val="28"/>
          <w:lang w:val="sr-Cyrl-RS"/>
        </w:rPr>
        <w:t>као Д</w:t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ан борбе против вршњачког насиља. Тај дан се још назива и </w:t>
      </w:r>
      <w:r w:rsidRPr="002F7346">
        <w:rPr>
          <w:rFonts w:ascii="Times New Roman" w:hAnsi="Times New Roman" w:cs="Times New Roman"/>
          <w:i/>
          <w:sz w:val="28"/>
          <w:szCs w:val="28"/>
          <w:lang w:val="sr-Cyrl-RS"/>
        </w:rPr>
        <w:t>Дан розе мајица</w:t>
      </w:r>
      <w:r w:rsidR="002F7346">
        <w:rPr>
          <w:rFonts w:ascii="Times New Roman" w:hAnsi="Times New Roman" w:cs="Times New Roman"/>
          <w:sz w:val="28"/>
          <w:szCs w:val="28"/>
          <w:lang w:val="sr-Cyrl-RS"/>
        </w:rPr>
        <w:t xml:space="preserve"> као сећање на дечака који је носио розе мајицу као знак подршке мајци оболелој од карцинома и због тога трпео вршњачко насиље. Касније, када се сазнао разлог његовог облачења розе мајице подршка је пристизала са свих страна</w:t>
      </w:r>
    </w:p>
    <w:p w:rsidR="002F7346" w:rsidRDefault="002F7346" w:rsidP="002F734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151525A0" wp14:editId="6751300F">
            <wp:extent cx="1431925" cy="1078230"/>
            <wp:effectExtent l="133350" t="95250" r="149225" b="160020"/>
            <wp:docPr id="26" name="Picture 26" descr="http://osborastankovicjelasnica.nasaskola.rs/files/galerija/thm/thumb_16158189121649728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sborastankovicjelasnica.nasaskola.rs/files/galerija/thm/thumb_1615818912164972832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78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AD8D7C" wp14:editId="0D19A651">
            <wp:extent cx="1431925" cy="802005"/>
            <wp:effectExtent l="133350" t="95250" r="130175" b="169545"/>
            <wp:docPr id="27" name="Picture 27" descr="http://osborastankovicjelasnica.nasaskola.rs/files/galerija/thm/thumb_1615819162530695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sborastankovicjelasnica.nasaskola.rs/files/galerija/thm/thumb_161581916253069538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802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0E23DB" wp14:editId="35824567">
            <wp:extent cx="1431925" cy="802005"/>
            <wp:effectExtent l="133350" t="95250" r="130175" b="169545"/>
            <wp:docPr id="29" name="Picture 29" descr="http://osborastankovicjelasnica.nasaskola.rs/files/galerija/thm/thumb_16158189131386241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sborastankovicjelasnica.nasaskola.rs/files/galerija/thm/thumb_161581891313862410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802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45F07" w:rsidRDefault="002F7346" w:rsidP="009D43D1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 xml:space="preserve"> </w:t>
      </w:r>
      <w:r>
        <w:rPr>
          <w:noProof/>
        </w:rPr>
        <w:drawing>
          <wp:inline distT="0" distB="0" distL="0" distR="0" wp14:anchorId="7F887CFB" wp14:editId="322F9468">
            <wp:extent cx="1431925" cy="1431925"/>
            <wp:effectExtent l="171450" t="171450" r="377825" b="358775"/>
            <wp:docPr id="28" name="Picture 28" descr="http://osborastankovicjelasnica.nasaskola.rs/files/galerija/thm/thumb_1615818830817680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sborastankovicjelasnica.nasaskola.rs/files/galerija/thm/thumb_1615818830817680117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CB3F5A" wp14:editId="3F0D432E">
            <wp:extent cx="1431925" cy="1078230"/>
            <wp:effectExtent l="171450" t="171450" r="377825" b="369570"/>
            <wp:docPr id="30" name="Picture 30" descr="http://osborastankovicjelasnica.nasaskola.rs/files/galerija/thm/thumb_1615818829974433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osborastankovicjelasnica.nasaskola.rs/files/galerija/thm/thumb_161581882997443389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78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noProof/>
        </w:rPr>
        <w:drawing>
          <wp:inline distT="0" distB="0" distL="0" distR="0" wp14:anchorId="5FD28D9C" wp14:editId="33D63978">
            <wp:extent cx="1078230" cy="1431925"/>
            <wp:effectExtent l="171450" t="171450" r="388620" b="358775"/>
            <wp:docPr id="31" name="Picture 31" descr="http://osborastankovicjelasnica.nasaskola.rs/files/galerija/thm/thumb_16158191621893431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sborastankovicjelasnica.nasaskola.rs/files/galerija/thm/thumb_1615819162189343192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431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7346" w:rsidRPr="004B0C19" w:rsidRDefault="004B0C19" w:rsidP="009D43D1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4B0C19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Март 2021. </w:t>
      </w:r>
    </w:p>
    <w:p w:rsidR="004B0C19" w:rsidRDefault="004B0C19" w:rsidP="004B0C1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Последњег викенда у марту месецу обележавамо Дан школе. Међутим, због епидемије, ове године смо током целе последње недеље писали и стварали у част Боре Станковића. Најбољи радови ученика су изложени у холу школе и објављени на сајту</w:t>
      </w:r>
    </w:p>
    <w:p w:rsidR="004B0C19" w:rsidRDefault="004B0C19" w:rsidP="004B0C19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47541C95" wp14:editId="081B37F3">
            <wp:extent cx="1431925" cy="1078230"/>
            <wp:effectExtent l="285750" t="285750" r="301625" b="331470"/>
            <wp:docPr id="34" name="Picture 34" descr="http://osborastankovicjelasnica.nasaskola.rs/files/galerija/thm/thumb_1617217703669818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osborastankovicjelasnica.nasaskola.rs/files/galerija/thm/thumb_161721770366981823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7823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noProof/>
        </w:rPr>
        <w:drawing>
          <wp:inline distT="0" distB="0" distL="0" distR="0" wp14:anchorId="209F0927" wp14:editId="4D29D063">
            <wp:extent cx="1009015" cy="1431925"/>
            <wp:effectExtent l="285750" t="285750" r="305435" b="320675"/>
            <wp:docPr id="37" name="Picture 37" descr="http://osborastankovicjelasnica.nasaskola.rs/files/galerija/thm/thumb_16169517391226453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osborastankovicjelasnica.nasaskola.rs/files/galerija/thm/thumb_1616951739122645328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4319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    </w:t>
      </w:r>
      <w:r>
        <w:rPr>
          <w:noProof/>
        </w:rPr>
        <w:drawing>
          <wp:inline distT="0" distB="0" distL="0" distR="0" wp14:anchorId="6962B81C" wp14:editId="0B3DEF67">
            <wp:extent cx="1078230" cy="1431925"/>
            <wp:effectExtent l="285750" t="285750" r="312420" b="320675"/>
            <wp:docPr id="38" name="Picture 38" descr="http://osborastankovicjelasnica.nasaskola.rs/files/galerija/thm/thumb_16167875851227528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osborastankovicjelasnica.nasaskola.rs/files/galerija/thm/thumb_161678758512275283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4319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D7779" w:rsidRDefault="00FD7779" w:rsidP="004B0C19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:rsidR="00205116" w:rsidRDefault="00205116" w:rsidP="00205116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noProof/>
        </w:rPr>
        <w:drawing>
          <wp:inline distT="0" distB="0" distL="0" distR="0" wp14:anchorId="2E743B1B" wp14:editId="3C0C3D58">
            <wp:extent cx="802005" cy="1431925"/>
            <wp:effectExtent l="285750" t="285750" r="302895" b="320675"/>
            <wp:docPr id="47" name="Picture 47" descr="http://osborastankovicjelasnica.nasaskola.rs/files/galerija/thm/thumb_16167875361282525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osborastankovicjelasnica.nasaskola.rs/files/galerija/thm/thumb_1616787536128252535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" cy="14319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9A3E33" wp14:editId="0450ED38">
            <wp:extent cx="1431925" cy="802005"/>
            <wp:effectExtent l="285750" t="285750" r="301625" b="321945"/>
            <wp:docPr id="45" name="Picture 45" descr="http://osborastankovicjelasnica.nasaskola.rs/files/galerija/thm/thumb_16167876451603396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osborastankovicjelasnica.nasaskola.rs/files/galerija/thm/thumb_1616787645160339608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80200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B0C19" w:rsidRDefault="004B0C19" w:rsidP="00205116">
      <w:pPr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4B0C19">
        <w:rPr>
          <w:rFonts w:ascii="Times New Roman" w:hAnsi="Times New Roman" w:cs="Times New Roman"/>
          <w:b/>
          <w:sz w:val="28"/>
          <w:szCs w:val="28"/>
          <w:lang w:val="sr-Cyrl-RS"/>
        </w:rPr>
        <w:lastRenderedPageBreak/>
        <w:t xml:space="preserve">Април 2021. </w:t>
      </w:r>
    </w:p>
    <w:p w:rsidR="004B0C19" w:rsidRDefault="004B0C19" w:rsidP="00FD777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Обележавање Дана Рома ове године је учињено на скроман начин. Ученици су </w:t>
      </w:r>
      <w:r w:rsidR="00FD7779">
        <w:rPr>
          <w:rFonts w:ascii="Times New Roman" w:hAnsi="Times New Roman" w:cs="Times New Roman"/>
          <w:sz w:val="28"/>
          <w:szCs w:val="28"/>
          <w:lang w:val="sr-Cyrl-RS"/>
        </w:rPr>
        <w:t>дали свој допринос обележавању овог дана ликовним и литерарним радовима који су били изложени у школском холу и сајту школе</w:t>
      </w:r>
    </w:p>
    <w:p w:rsidR="00FD7779" w:rsidRDefault="00FD7779" w:rsidP="00FD777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FD7779" w:rsidRDefault="00FD7779" w:rsidP="00FD7779">
      <w:pPr>
        <w:ind w:firstLine="720"/>
        <w:jc w:val="both"/>
        <w:rPr>
          <w:noProof/>
          <w:lang w:val="sr-Cyrl-RS"/>
        </w:rPr>
      </w:pPr>
      <w:r>
        <w:rPr>
          <w:noProof/>
        </w:rPr>
        <w:drawing>
          <wp:inline distT="0" distB="0" distL="0" distR="0" wp14:anchorId="76AC2D31" wp14:editId="5D2276C6">
            <wp:extent cx="1431925" cy="1017905"/>
            <wp:effectExtent l="285750" t="228600" r="282575" b="239395"/>
            <wp:docPr id="39" name="Picture 39" descr="http://osborastankovicjelasnica.nasaskola.rs/files/galerija/thm/thumb_1617990521704379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osborastankovicjelasnica.nasaskola.rs/files/galerija/thm/thumb_161799052170437987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17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noProof/>
        </w:rPr>
        <w:drawing>
          <wp:inline distT="0" distB="0" distL="0" distR="0" wp14:anchorId="18522B3F" wp14:editId="5092A60E">
            <wp:extent cx="1431925" cy="991870"/>
            <wp:effectExtent l="285750" t="228600" r="282575" b="246380"/>
            <wp:docPr id="40" name="Picture 40" descr="http://osborastankovicjelasnica.nasaskola.rs/files/galerija/thm/thumb_161799037231301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osborastankovicjelasnica.nasaskola.rs/files/galerija/thm/thumb_161799037231301080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991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sr-Cyrl-RS"/>
        </w:rPr>
        <w:t xml:space="preserve"> </w:t>
      </w:r>
      <w:r>
        <w:rPr>
          <w:noProof/>
        </w:rPr>
        <w:drawing>
          <wp:inline distT="0" distB="0" distL="0" distR="0" wp14:anchorId="15A018B7" wp14:editId="6F7ECFD1">
            <wp:extent cx="1431925" cy="1000760"/>
            <wp:effectExtent l="285750" t="228600" r="282575" b="237490"/>
            <wp:docPr id="41" name="Picture 41" descr="http://osborastankovicjelasnica.nasaskola.rs/files/galerija/thm/thumb_16179903721917205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osborastankovicjelasnica.nasaskola.rs/files/galerija/thm/thumb_1617990372191720518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0007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Pr="00FD77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197047" wp14:editId="2052E499">
            <wp:extent cx="1009015" cy="1431925"/>
            <wp:effectExtent l="304800" t="209550" r="305435" b="225425"/>
            <wp:docPr id="42" name="Picture 42" descr="http://osborastankovicjelasnica.nasaskola.rs/files/galerija/thm/thumb_16179904701388001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osborastankovicjelasnica.nasaskola.rs/files/galerija/thm/thumb_16179904701388001570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431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val="sr-Cyrl-RS"/>
        </w:rPr>
        <w:t xml:space="preserve"> </w:t>
      </w:r>
      <w:r>
        <w:rPr>
          <w:noProof/>
        </w:rPr>
        <w:drawing>
          <wp:inline distT="0" distB="0" distL="0" distR="0" wp14:anchorId="61C72A81" wp14:editId="52BA3906">
            <wp:extent cx="1078230" cy="1431925"/>
            <wp:effectExtent l="304800" t="209550" r="312420" b="225425"/>
            <wp:docPr id="44" name="Picture 44" descr="http://osborastankovicjelasnica.nasaskola.rs/files/galerija/thm/thumb_16179903726563938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osborastankovicjelasnica.nasaskola.rs/files/galerija/thm/thumb_161799037265639380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431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05116" w:rsidRDefault="00205116" w:rsidP="00FD7779">
      <w:pPr>
        <w:ind w:firstLine="720"/>
        <w:jc w:val="both"/>
        <w:rPr>
          <w:noProof/>
          <w:lang w:val="sr-Cyrl-RS"/>
        </w:rPr>
      </w:pPr>
    </w:p>
    <w:p w:rsidR="00205116" w:rsidRPr="008101D8" w:rsidRDefault="00205116" w:rsidP="00205116">
      <w:pPr>
        <w:jc w:val="both"/>
        <w:rPr>
          <w:b/>
          <w:noProof/>
          <w:lang w:val="sr-Cyrl-RS"/>
        </w:rPr>
      </w:pPr>
    </w:p>
    <w:p w:rsidR="008101D8" w:rsidRDefault="008101D8" w:rsidP="00205116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8101D8">
        <w:rPr>
          <w:rFonts w:ascii="Times New Roman" w:hAnsi="Times New Roman" w:cs="Times New Roman"/>
          <w:b/>
          <w:sz w:val="28"/>
          <w:szCs w:val="28"/>
          <w:lang w:val="sr-Cyrl-RS"/>
        </w:rPr>
        <w:t>Мај 2021.</w:t>
      </w:r>
    </w:p>
    <w:p w:rsidR="008101D8" w:rsidRDefault="008101D8" w:rsidP="008B177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 xml:space="preserve">Током маја месеца настава се опет реализовала у школи за све ученике. </w:t>
      </w:r>
      <w:r w:rsidR="008B177E">
        <w:rPr>
          <w:rFonts w:ascii="Times New Roman" w:hAnsi="Times New Roman" w:cs="Times New Roman"/>
          <w:sz w:val="28"/>
          <w:szCs w:val="28"/>
          <w:lang w:val="sr-Cyrl-RS"/>
        </w:rPr>
        <w:t>Нормализација наставе највише значи ученицима осмог разреда којима предстоји завршни испит</w:t>
      </w:r>
    </w:p>
    <w:p w:rsidR="008B177E" w:rsidRPr="008B177E" w:rsidRDefault="008B177E" w:rsidP="008B177E">
      <w:pPr>
        <w:jc w:val="both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8B177E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Јун 2021. </w:t>
      </w:r>
    </w:p>
    <w:p w:rsidR="008B177E" w:rsidRDefault="008B177E" w:rsidP="008B177E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8.6.2021. – Завршено прво полугодиште за ученике осмог разреда</w:t>
      </w:r>
    </w:p>
    <w:p w:rsidR="008B177E" w:rsidRDefault="008B177E" w:rsidP="008B177E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2.6.2021. – Завршено друго полугодиште за ученике од првог до седмог разреда</w:t>
      </w:r>
    </w:p>
    <w:p w:rsidR="008B177E" w:rsidRDefault="008B177E" w:rsidP="008B177E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lastRenderedPageBreak/>
        <w:t>23, 24. и 25.6.2021. – Одржан завршни испит за ученике осмог разреда уз поштовање свих мера превенције</w:t>
      </w:r>
    </w:p>
    <w:p w:rsidR="008B177E" w:rsidRPr="008101D8" w:rsidRDefault="008B177E" w:rsidP="008B177E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28.6.2021. – У школском дворишту ученицима су подељене књижице и сведочанства. Такође, најбољима су уручене пригодне награде</w:t>
      </w:r>
      <w:r w:rsidR="00D32E91">
        <w:rPr>
          <w:rFonts w:ascii="Times New Roman" w:hAnsi="Times New Roman" w:cs="Times New Roman"/>
          <w:sz w:val="28"/>
          <w:szCs w:val="28"/>
          <w:lang w:val="sr-Cyrl-RS"/>
        </w:rPr>
        <w:t>.</w:t>
      </w:r>
      <w:bookmarkStart w:id="0" w:name="_GoBack"/>
      <w:bookmarkEnd w:id="0"/>
    </w:p>
    <w:p w:rsidR="008101D8" w:rsidRPr="00FD7779" w:rsidRDefault="008101D8" w:rsidP="00205116">
      <w:p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sectPr w:rsidR="008101D8" w:rsidRPr="00FD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328"/>
    <w:rsid w:val="00045F07"/>
    <w:rsid w:val="0017324E"/>
    <w:rsid w:val="00205116"/>
    <w:rsid w:val="002C3116"/>
    <w:rsid w:val="002C3E13"/>
    <w:rsid w:val="002F7346"/>
    <w:rsid w:val="003A0438"/>
    <w:rsid w:val="004A19A3"/>
    <w:rsid w:val="004B0C19"/>
    <w:rsid w:val="00506D2D"/>
    <w:rsid w:val="00524BA7"/>
    <w:rsid w:val="006C2F33"/>
    <w:rsid w:val="007A79ED"/>
    <w:rsid w:val="008101D8"/>
    <w:rsid w:val="008B177E"/>
    <w:rsid w:val="009D43D1"/>
    <w:rsid w:val="009D4777"/>
    <w:rsid w:val="00AD2B85"/>
    <w:rsid w:val="00AF5FB5"/>
    <w:rsid w:val="00B537E6"/>
    <w:rsid w:val="00D0099D"/>
    <w:rsid w:val="00D32E91"/>
    <w:rsid w:val="00D85CEA"/>
    <w:rsid w:val="00E91B5D"/>
    <w:rsid w:val="00EF2328"/>
    <w:rsid w:val="00FD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3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D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CE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7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C2F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06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3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D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5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CEA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7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37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C2F3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06D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AFC7-F02B-4751-BC1E-44AF61B6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ica Bogdanovic</dc:creator>
  <cp:lastModifiedBy>Jovica Bogdanovic</cp:lastModifiedBy>
  <cp:revision>8</cp:revision>
  <dcterms:created xsi:type="dcterms:W3CDTF">2021-10-05T17:16:00Z</dcterms:created>
  <dcterms:modified xsi:type="dcterms:W3CDTF">2021-10-10T11:15:00Z</dcterms:modified>
</cp:coreProperties>
</file>